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bookmarkStart w:id="0" w:name="_GoBack"/>
      <w:bookmarkEnd w:id="0"/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43FFC" w:rsidP="007A3C1F">
            <w:pPr>
              <w:pStyle w:val="Nessunaspaziatura"/>
              <w:spacing w:line="360" w:lineRule="auto"/>
            </w:pPr>
            <w:r>
              <w:t>06</w:t>
            </w:r>
            <w:r w:rsidR="000D3475">
              <w:t>.09</w:t>
            </w:r>
            <w:r w:rsidR="000613E9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355CA" w:rsidRPr="00632797" w:rsidRDefault="00B43FFC" w:rsidP="004535D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ho controllato con il professore il gantt e in seguito modificato. Dopodiché ho concluso i requisiti e aggiunto alcuni dati all’Use Case. </w:t>
            </w:r>
            <w:r w:rsidR="004535D0">
              <w:rPr>
                <w:b w:val="0"/>
              </w:rPr>
              <w:t>Ho riguardato tutte le pagine web e ho riflettuto su tutti i campi di inserimento così da controllare tutti gli attributi di cui avevo bisogno per il d</w:t>
            </w:r>
            <w:r>
              <w:rPr>
                <w:b w:val="0"/>
              </w:rPr>
              <w:t>atabase</w:t>
            </w:r>
            <w:r w:rsidR="004535D0">
              <w:rPr>
                <w:b w:val="0"/>
              </w:rPr>
              <w:t>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7690C" w:rsidRPr="00F538CD" w:rsidRDefault="00B43FFC" w:rsidP="00F355CA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F355CA" w:rsidP="004E410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il programma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4535D0" w:rsidP="00AB580C">
            <w:pPr>
              <w:rPr>
                <w:b w:val="0"/>
              </w:rPr>
            </w:pPr>
            <w:r>
              <w:rPr>
                <w:b w:val="0"/>
              </w:rPr>
              <w:t>Fare e finire</w:t>
            </w:r>
            <w:r w:rsidR="00B43FFC">
              <w:rPr>
                <w:b w:val="0"/>
              </w:rPr>
              <w:t xml:space="preserve"> l’interfaccia del database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D2C" w:rsidRDefault="009F7D2C" w:rsidP="00DC1A1A">
      <w:pPr>
        <w:spacing w:after="0" w:line="240" w:lineRule="auto"/>
      </w:pPr>
      <w:r>
        <w:separator/>
      </w:r>
    </w:p>
  </w:endnote>
  <w:endnote w:type="continuationSeparator" w:id="0">
    <w:p w:rsidR="009F7D2C" w:rsidRDefault="009F7D2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A2E" w:rsidRDefault="00757A2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9F7D2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757A2E">
      <w:t>Gestione Approcci Interdisciplinari MP</w:t>
    </w:r>
    <w:r w:rsidR="007F37B6">
      <w:tab/>
    </w:r>
    <w:r w:rsidR="00757A2E">
      <w:tab/>
    </w:r>
    <w:r w:rsidR="00757A2E">
      <w:tab/>
    </w:r>
    <w:r w:rsidR="00757A2E">
      <w:tab/>
    </w:r>
    <w:r w:rsidR="00757A2E">
      <w:tab/>
    </w:r>
    <w:r w:rsidR="00757A2E">
      <w:tab/>
    </w:r>
    <w:r w:rsidR="007F37B6"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A2E" w:rsidRDefault="00757A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D2C" w:rsidRDefault="009F7D2C" w:rsidP="00DC1A1A">
      <w:pPr>
        <w:spacing w:after="0" w:line="240" w:lineRule="auto"/>
      </w:pPr>
      <w:r>
        <w:separator/>
      </w:r>
    </w:p>
  </w:footnote>
  <w:footnote w:type="continuationSeparator" w:id="0">
    <w:p w:rsidR="009F7D2C" w:rsidRDefault="009F7D2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A2E" w:rsidRDefault="00757A2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>Andrea Lupica 4AC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A2E" w:rsidRDefault="00757A2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90C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347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E5B4B"/>
    <w:rsid w:val="005F23C0"/>
    <w:rsid w:val="005F3214"/>
    <w:rsid w:val="00600399"/>
    <w:rsid w:val="00606D24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1683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43C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57A2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134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E04C6"/>
    <w:rsid w:val="009E1293"/>
    <w:rsid w:val="009E5941"/>
    <w:rsid w:val="009E5A2A"/>
    <w:rsid w:val="009F377A"/>
    <w:rsid w:val="009F4741"/>
    <w:rsid w:val="009F7D2C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5C62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D4429"/>
    <w:rsid w:val="000E0CC5"/>
    <w:rsid w:val="001101C0"/>
    <w:rsid w:val="00127196"/>
    <w:rsid w:val="001C54F7"/>
    <w:rsid w:val="00242980"/>
    <w:rsid w:val="00262942"/>
    <w:rsid w:val="00262E13"/>
    <w:rsid w:val="002746BC"/>
    <w:rsid w:val="00283BFA"/>
    <w:rsid w:val="002E249D"/>
    <w:rsid w:val="00304ECD"/>
    <w:rsid w:val="003158F0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42400"/>
    <w:rsid w:val="00866671"/>
    <w:rsid w:val="008A6626"/>
    <w:rsid w:val="008B4A4C"/>
    <w:rsid w:val="00914221"/>
    <w:rsid w:val="00917E6C"/>
    <w:rsid w:val="00923218"/>
    <w:rsid w:val="00997E7D"/>
    <w:rsid w:val="00A1514F"/>
    <w:rsid w:val="00AE278E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13AFB"/>
    <w:rsid w:val="00E316BF"/>
    <w:rsid w:val="00E42975"/>
    <w:rsid w:val="00EC6CCE"/>
    <w:rsid w:val="00EE4297"/>
    <w:rsid w:val="00F53A00"/>
    <w:rsid w:val="00F902BF"/>
    <w:rsid w:val="00F93792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FE35-7E94-45DE-A3B0-A9C4AAFB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23</cp:revision>
  <dcterms:created xsi:type="dcterms:W3CDTF">2015-06-23T12:36:00Z</dcterms:created>
  <dcterms:modified xsi:type="dcterms:W3CDTF">2016-12-13T10:20:00Z</dcterms:modified>
</cp:coreProperties>
</file>